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597B0" w14:textId="77777777" w:rsidR="003B1887" w:rsidRPr="00D21398" w:rsidRDefault="00A66646">
      <w:pPr>
        <w:rPr>
          <w:rFonts w:eastAsia="DengXian" w:hint="eastAsia"/>
        </w:rPr>
      </w:pPr>
      <w:r>
        <w:rPr>
          <w:rFonts w:hint="eastAsia"/>
          <w:lang w:eastAsia="zh-CN"/>
        </w:rPr>
        <w:t>様式第</w:t>
      </w:r>
      <w:r w:rsidR="003B67FA">
        <w:rPr>
          <w:rFonts w:hint="eastAsia"/>
        </w:rPr>
        <w:t>２</w:t>
      </w:r>
      <w:r w:rsidR="008D396C">
        <w:rPr>
          <w:rFonts w:hint="eastAsia"/>
        </w:rPr>
        <w:t>９</w:t>
      </w:r>
      <w:r w:rsidR="003B1887">
        <w:rPr>
          <w:rFonts w:hint="eastAsia"/>
          <w:lang w:eastAsia="zh-CN"/>
        </w:rPr>
        <w:t>号</w:t>
      </w:r>
      <w:r w:rsidR="003B67FA">
        <w:rPr>
          <w:rFonts w:hint="eastAsia"/>
        </w:rPr>
        <w:t>（第１</w:t>
      </w:r>
      <w:r w:rsidR="00525D10">
        <w:rPr>
          <w:rFonts w:hint="eastAsia"/>
        </w:rPr>
        <w:t>８</w:t>
      </w:r>
      <w:r w:rsidR="003B67FA">
        <w:rPr>
          <w:rFonts w:hint="eastAsia"/>
        </w:rPr>
        <w:t>条関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964"/>
        <w:gridCol w:w="11"/>
      </w:tblGrid>
      <w:tr w:rsidR="003B1887" w14:paraId="16FAB3FB" w14:textId="77777777" w:rsidTr="00C5058B">
        <w:trPr>
          <w:gridAfter w:val="1"/>
          <w:wAfter w:w="11" w:type="dxa"/>
          <w:trHeight w:val="4443"/>
        </w:trPr>
        <w:tc>
          <w:tcPr>
            <w:tcW w:w="9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91A66" w14:textId="77777777" w:rsidR="003B1887" w:rsidRPr="0030420C" w:rsidRDefault="00B40F60" w:rsidP="009E6084">
            <w:pPr>
              <w:spacing w:line="276" w:lineRule="auto"/>
              <w:jc w:val="center"/>
              <w:rPr>
                <w:rFonts w:hint="eastAsia"/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審査</w:t>
            </w:r>
            <w:r w:rsidR="00C5058B">
              <w:rPr>
                <w:rFonts w:hint="eastAsia"/>
                <w:sz w:val="28"/>
                <w:szCs w:val="22"/>
              </w:rPr>
              <w:t>請求書</w:t>
            </w:r>
          </w:p>
          <w:p w14:paraId="58267E44" w14:textId="77777777" w:rsidR="00767BB2" w:rsidRDefault="003B1887" w:rsidP="009E6084">
            <w:pPr>
              <w:spacing w:line="276" w:lineRule="auto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年　　　月　　　日</w:t>
            </w:r>
          </w:p>
          <w:p w14:paraId="57C6CDEB" w14:textId="77777777" w:rsidR="0030420C" w:rsidRDefault="00A142FC" w:rsidP="009E6084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（</w:t>
            </w:r>
            <w:r w:rsidR="00D21398">
              <w:rPr>
                <w:rFonts w:hint="eastAsia"/>
              </w:rPr>
              <w:t>あて</w:t>
            </w:r>
            <w:r w:rsidR="0030420C">
              <w:rPr>
                <w:rFonts w:hint="eastAsia"/>
              </w:rPr>
              <w:t>先）</w:t>
            </w:r>
          </w:p>
          <w:p w14:paraId="00D69AB3" w14:textId="77777777" w:rsidR="00D0057A" w:rsidRDefault="0030420C" w:rsidP="009E6084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</w:p>
          <w:p w14:paraId="43F96ED6" w14:textId="77777777" w:rsidR="00247680" w:rsidRDefault="003B1887" w:rsidP="009E6084">
            <w:pPr>
              <w:spacing w:line="276" w:lineRule="auto"/>
            </w:pPr>
            <w:r>
              <w:rPr>
                <w:rFonts w:hint="eastAsia"/>
              </w:rPr>
              <w:t xml:space="preserve">　　　　　　　　　</w:t>
            </w:r>
            <w:r w:rsidR="00CA4A0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30420C">
              <w:rPr>
                <w:rFonts w:hint="eastAsia"/>
              </w:rPr>
              <w:t>請求者</w:t>
            </w:r>
            <w:r w:rsidR="0065557D">
              <w:rPr>
                <w:rFonts w:hint="eastAsia"/>
              </w:rPr>
              <w:t>【</w:t>
            </w:r>
            <w:r w:rsidR="00247680">
              <w:rPr>
                <w:rFonts w:hint="eastAsia"/>
              </w:rPr>
              <w:t>本人・法定代理人・任意代理人</w:t>
            </w:r>
            <w:r w:rsidR="0065557D">
              <w:rPr>
                <w:rFonts w:hint="eastAsia"/>
              </w:rPr>
              <w:t>】</w:t>
            </w:r>
          </w:p>
          <w:p w14:paraId="531DEF38" w14:textId="77777777" w:rsidR="0030420C" w:rsidRDefault="0030420C" w:rsidP="009E6084">
            <w:pPr>
              <w:spacing w:line="276" w:lineRule="auto"/>
              <w:ind w:firstLineChars="1200" w:firstLine="2396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  <w:r w:rsidR="001F6AA3">
              <w:rPr>
                <w:rFonts w:hint="eastAsia"/>
              </w:rPr>
              <w:t>又は居所</w:t>
            </w:r>
          </w:p>
          <w:p w14:paraId="3E6F16BA" w14:textId="1999D512" w:rsidR="00D21398" w:rsidRPr="00D21398" w:rsidRDefault="009D47E7" w:rsidP="009E6084">
            <w:pPr>
              <w:spacing w:line="480" w:lineRule="auto"/>
              <w:rPr>
                <w:rFonts w:hint="eastAsia"/>
                <w:u w:val="singl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DE63056" wp14:editId="2D0E532E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71450</wp:posOffset>
                      </wp:positionV>
                      <wp:extent cx="3724275" cy="0"/>
                      <wp:effectExtent l="0" t="0" r="0" b="0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24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ED6C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left:0;text-align:left;margin-left:120.8pt;margin-top:13.5pt;width:293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"/>
                  </w:pict>
                </mc:Fallback>
              </mc:AlternateContent>
            </w:r>
          </w:p>
          <w:p w14:paraId="46C7C02D" w14:textId="77777777" w:rsidR="00247680" w:rsidRDefault="00247680" w:rsidP="009E6084">
            <w:pPr>
              <w:spacing w:line="276" w:lineRule="auto"/>
            </w:pPr>
            <w:r>
              <w:rPr>
                <w:rFonts w:hint="eastAsia"/>
              </w:rPr>
              <w:t xml:space="preserve">　　　　　　　　　 </w:t>
            </w:r>
            <w:r w:rsidR="00953DF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ふりがな）</w:t>
            </w:r>
          </w:p>
          <w:p w14:paraId="782459AF" w14:textId="11648AD6" w:rsidR="00432467" w:rsidRPr="00D21398" w:rsidRDefault="009D47E7" w:rsidP="009E6084">
            <w:pPr>
              <w:spacing w:line="276" w:lineRule="auto"/>
              <w:ind w:firstLineChars="906" w:firstLine="2443"/>
              <w:rPr>
                <w:rFonts w:hint="eastAsia"/>
              </w:rPr>
            </w:pPr>
            <w:r>
              <w:rPr>
                <w:rFonts w:hint="eastAsia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2D93AB8" wp14:editId="617CF233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158750</wp:posOffset>
                      </wp:positionV>
                      <wp:extent cx="3724275" cy="0"/>
                      <wp:effectExtent l="0" t="0" r="0" b="0"/>
                      <wp:wrapNone/>
                      <wp:docPr id="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24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9C15B" id="AutoShape 15" o:spid="_x0000_s1026" type="#_x0000_t32" style="position:absolute;left:0;text-align:left;margin-left:122.3pt;margin-top:12.5pt;width:293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"/>
                  </w:pict>
                </mc:Fallback>
              </mc:AlternateContent>
            </w:r>
            <w:r w:rsidR="003B1887" w:rsidRPr="00D21398">
              <w:rPr>
                <w:rFonts w:hint="eastAsia"/>
              </w:rPr>
              <w:t>氏</w:t>
            </w:r>
            <w:r w:rsidR="00247680" w:rsidRPr="00D21398">
              <w:rPr>
                <w:rFonts w:hint="eastAsia"/>
              </w:rPr>
              <w:t xml:space="preserve">　　</w:t>
            </w:r>
            <w:r w:rsidR="003B1887" w:rsidRPr="00D21398">
              <w:rPr>
                <w:rFonts w:hint="eastAsia"/>
              </w:rPr>
              <w:t>名</w:t>
            </w:r>
          </w:p>
          <w:p w14:paraId="25917886" w14:textId="77777777" w:rsidR="00247680" w:rsidRDefault="00247680" w:rsidP="009E6084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</w:t>
            </w:r>
            <w:r w:rsidR="00953DFA">
              <w:rPr>
                <w:rFonts w:hint="eastAsia"/>
                <w:u w:val="single"/>
              </w:rPr>
              <w:t xml:space="preserve">　　</w:t>
            </w:r>
          </w:p>
          <w:p w14:paraId="58C98086" w14:textId="10AC5102" w:rsidR="00247680" w:rsidRPr="00D21398" w:rsidRDefault="009D47E7" w:rsidP="009E6084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2AE78C4" wp14:editId="1AD24BA2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158750</wp:posOffset>
                      </wp:positionV>
                      <wp:extent cx="3724275" cy="0"/>
                      <wp:effectExtent l="0" t="0" r="0" b="0"/>
                      <wp:wrapNone/>
                      <wp:docPr id="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24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6F752" id="AutoShape 18" o:spid="_x0000_s1026" type="#_x0000_t32" style="position:absolute;left:0;text-align:left;margin-left:122.3pt;margin-top:12.5pt;width:293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"/>
                  </w:pict>
                </mc:Fallback>
              </mc:AlternateContent>
            </w:r>
            <w:r w:rsidR="00247680" w:rsidRPr="00247680">
              <w:t xml:space="preserve">　　　　　　　　　　</w:t>
            </w:r>
            <w:r w:rsidR="00953DFA">
              <w:rPr>
                <w:rFonts w:hint="eastAsia"/>
              </w:rPr>
              <w:t xml:space="preserve">　　</w:t>
            </w:r>
            <w:r w:rsidR="00247680" w:rsidRPr="00B40F60">
              <w:rPr>
                <w:spacing w:val="42"/>
                <w:kern w:val="0"/>
                <w:fitText w:val="800" w:id="-1528561152"/>
              </w:rPr>
              <w:t>連絡</w:t>
            </w:r>
            <w:r w:rsidR="00247680" w:rsidRPr="00B40F60">
              <w:rPr>
                <w:spacing w:val="1"/>
                <w:kern w:val="0"/>
                <w:fitText w:val="800" w:id="-1528561152"/>
              </w:rPr>
              <w:t>先</w:t>
            </w:r>
            <w:r w:rsidR="00247680" w:rsidRPr="00D21398">
              <w:t xml:space="preserve">　　(　　　　)</w:t>
            </w:r>
            <w:r w:rsidR="00D21398" w:rsidRPr="00D21398">
              <w:rPr>
                <w:rFonts w:hint="eastAsia"/>
              </w:rPr>
              <w:t xml:space="preserve">　　　　　</w:t>
            </w:r>
          </w:p>
          <w:p w14:paraId="45547856" w14:textId="77777777" w:rsidR="00354E5D" w:rsidRDefault="00354E5D" w:rsidP="00B40F60">
            <w:pPr>
              <w:spacing w:line="276" w:lineRule="auto"/>
              <w:ind w:rightChars="46" w:right="92"/>
              <w:rPr>
                <w:rFonts w:hint="eastAsia"/>
              </w:rPr>
            </w:pPr>
          </w:p>
          <w:p w14:paraId="5499450C" w14:textId="77777777" w:rsidR="00EE31D7" w:rsidRDefault="00B40F60" w:rsidP="009E6084">
            <w:pPr>
              <w:spacing w:line="276" w:lineRule="auto"/>
              <w:ind w:leftChars="46" w:left="92" w:rightChars="46" w:right="92" w:firstLineChars="100" w:firstLine="210"/>
              <w:rPr>
                <w:rFonts w:hint="eastAsia"/>
              </w:rPr>
            </w:pPr>
            <w:r w:rsidRPr="00E71337">
              <w:rPr>
                <w:rFonts w:hint="eastAsia"/>
                <w:sz w:val="22"/>
                <w:szCs w:val="22"/>
              </w:rPr>
              <w:t>年　　月　　日付</w:t>
            </w:r>
            <w:r w:rsidRPr="00825AB4">
              <w:rPr>
                <w:rFonts w:hint="eastAsia"/>
                <w:sz w:val="22"/>
                <w:szCs w:val="22"/>
              </w:rPr>
              <w:t>の請求者に対する（開示・訂正・利用停止）請求に関する決定に</w:t>
            </w:r>
            <w:r w:rsidRPr="00E71337">
              <w:rPr>
                <w:rFonts w:hint="eastAsia"/>
                <w:sz w:val="22"/>
                <w:szCs w:val="22"/>
              </w:rPr>
              <w:t>ついて、私の意に反する決定を受けたので、次のとおり審査請求します。</w:t>
            </w:r>
          </w:p>
        </w:tc>
      </w:tr>
      <w:tr w:rsidR="003B1887" w14:paraId="6D953777" w14:textId="77777777" w:rsidTr="00117008">
        <w:trPr>
          <w:gridAfter w:val="1"/>
          <w:wAfter w:w="11" w:type="dxa"/>
          <w:trHeight w:val="10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D756C3" w14:textId="77777777" w:rsidR="00B40F60" w:rsidRDefault="00B40F60" w:rsidP="00C5058B">
            <w:pPr>
              <w:spacing w:line="276" w:lineRule="auto"/>
              <w:jc w:val="center"/>
              <w:rPr>
                <w:kern w:val="0"/>
                <w:sz w:val="22"/>
                <w:szCs w:val="22"/>
              </w:rPr>
            </w:pPr>
            <w:r w:rsidRPr="00E71337">
              <w:rPr>
                <w:rFonts w:hint="eastAsia"/>
                <w:kern w:val="0"/>
                <w:sz w:val="22"/>
                <w:szCs w:val="22"/>
              </w:rPr>
              <w:t>審査請求に係る</w:t>
            </w:r>
          </w:p>
          <w:p w14:paraId="2228419F" w14:textId="77777777" w:rsidR="0097189E" w:rsidRDefault="00B40F60" w:rsidP="00C5058B">
            <w:pPr>
              <w:spacing w:line="276" w:lineRule="auto"/>
              <w:jc w:val="center"/>
              <w:rPr>
                <w:rFonts w:hint="eastAsia"/>
              </w:rPr>
            </w:pPr>
            <w:r w:rsidRPr="00E71337">
              <w:rPr>
                <w:rFonts w:hint="eastAsia"/>
                <w:kern w:val="0"/>
                <w:sz w:val="22"/>
                <w:szCs w:val="22"/>
              </w:rPr>
              <w:t>処分の内容</w:t>
            </w:r>
          </w:p>
        </w:tc>
        <w:tc>
          <w:tcPr>
            <w:tcW w:w="69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6A2EE0" w14:textId="77777777" w:rsidR="003B1887" w:rsidRPr="00CA76AA" w:rsidRDefault="00C5058B" w:rsidP="009E6084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</w:t>
            </w:r>
          </w:p>
        </w:tc>
      </w:tr>
      <w:tr w:rsidR="00C5058B" w14:paraId="20B1D416" w14:textId="77777777" w:rsidTr="00B40F60">
        <w:trPr>
          <w:cantSplit/>
          <w:trHeight w:val="982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07DC63F" w14:textId="77777777" w:rsidR="00B40F60" w:rsidRDefault="00B40F60" w:rsidP="009E60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71337">
              <w:rPr>
                <w:rFonts w:hint="eastAsia"/>
                <w:sz w:val="22"/>
                <w:szCs w:val="22"/>
              </w:rPr>
              <w:t>請求についての</w:t>
            </w:r>
          </w:p>
          <w:p w14:paraId="442B15A9" w14:textId="77777777" w:rsidR="00C5058B" w:rsidRDefault="00B40F60" w:rsidP="009E6084">
            <w:pPr>
              <w:spacing w:line="276" w:lineRule="auto"/>
              <w:jc w:val="center"/>
              <w:rPr>
                <w:rFonts w:hint="eastAsia"/>
              </w:rPr>
            </w:pPr>
            <w:r w:rsidRPr="00E71337">
              <w:rPr>
                <w:rFonts w:hint="eastAsia"/>
                <w:sz w:val="22"/>
                <w:szCs w:val="22"/>
              </w:rPr>
              <w:t>決定を知った日</w:t>
            </w:r>
          </w:p>
        </w:tc>
        <w:tc>
          <w:tcPr>
            <w:tcW w:w="6975" w:type="dxa"/>
            <w:gridSpan w:val="2"/>
            <w:tcBorders>
              <w:right w:val="single" w:sz="4" w:space="0" w:color="auto"/>
            </w:tcBorders>
            <w:vAlign w:val="center"/>
          </w:tcPr>
          <w:p w14:paraId="43EAC5C4" w14:textId="77777777" w:rsidR="00117008" w:rsidRPr="00E71F59" w:rsidRDefault="00B40F60" w:rsidP="00B40F60">
            <w:pPr>
              <w:spacing w:line="276" w:lineRule="auto"/>
              <w:ind w:firstLineChars="900" w:firstLine="1887"/>
              <w:rPr>
                <w:rFonts w:hint="eastAsia"/>
              </w:rPr>
            </w:pPr>
            <w:r w:rsidRPr="00E71337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117008" w14:paraId="20D56A47" w14:textId="77777777" w:rsidTr="00117008">
        <w:trPr>
          <w:cantSplit/>
          <w:trHeight w:val="1057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1220856" w14:textId="77777777" w:rsidR="00B40F60" w:rsidRDefault="00B40F60" w:rsidP="009E60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71337">
              <w:rPr>
                <w:rFonts w:hint="eastAsia"/>
                <w:sz w:val="22"/>
                <w:szCs w:val="22"/>
              </w:rPr>
              <w:t>審査請求の趣旨</w:t>
            </w:r>
          </w:p>
          <w:p w14:paraId="71A6BBDB" w14:textId="77777777" w:rsidR="00117008" w:rsidRDefault="00B40F60" w:rsidP="009E6084">
            <w:pPr>
              <w:spacing w:line="276" w:lineRule="auto"/>
              <w:jc w:val="center"/>
              <w:rPr>
                <w:rFonts w:hint="eastAsia"/>
              </w:rPr>
            </w:pPr>
            <w:r w:rsidRPr="00E71337">
              <w:rPr>
                <w:rFonts w:hint="eastAsia"/>
                <w:sz w:val="22"/>
                <w:szCs w:val="22"/>
              </w:rPr>
              <w:t>及び理由</w:t>
            </w:r>
          </w:p>
        </w:tc>
        <w:tc>
          <w:tcPr>
            <w:tcW w:w="6975" w:type="dxa"/>
            <w:gridSpan w:val="2"/>
            <w:tcBorders>
              <w:right w:val="single" w:sz="4" w:space="0" w:color="auto"/>
            </w:tcBorders>
            <w:vAlign w:val="center"/>
          </w:tcPr>
          <w:p w14:paraId="2481C0FD" w14:textId="77777777" w:rsidR="00117008" w:rsidRDefault="00117008" w:rsidP="009E6084">
            <w:pPr>
              <w:spacing w:line="276" w:lineRule="auto"/>
              <w:rPr>
                <w:rFonts w:hint="eastAsia"/>
              </w:rPr>
            </w:pPr>
          </w:p>
        </w:tc>
      </w:tr>
      <w:tr w:rsidR="00AD7DA0" w14:paraId="56EC915A" w14:textId="77777777" w:rsidTr="00B40F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04"/>
        </w:trPr>
        <w:tc>
          <w:tcPr>
            <w:tcW w:w="2268" w:type="dxa"/>
          </w:tcPr>
          <w:p w14:paraId="365ADA65" w14:textId="77777777" w:rsidR="00AD7DA0" w:rsidRDefault="00AD7DA0" w:rsidP="009E6084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56791BCC" w14:textId="77777777" w:rsidR="00AD7DA0" w:rsidRDefault="00AD7DA0" w:rsidP="009E6084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hint="eastAsia"/>
              </w:rPr>
              <w:t>所　管　課　等</w:t>
            </w:r>
          </w:p>
        </w:tc>
        <w:tc>
          <w:tcPr>
            <w:tcW w:w="6975" w:type="dxa"/>
            <w:gridSpan w:val="2"/>
          </w:tcPr>
          <w:p w14:paraId="7F2C4968" w14:textId="77777777" w:rsidR="00AD7DA0" w:rsidRDefault="00AD7DA0" w:rsidP="009E6084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610914FD" w14:textId="77777777" w:rsidR="009E6084" w:rsidRDefault="009E6084" w:rsidP="009E6084">
            <w:pPr>
              <w:widowControl/>
              <w:autoSpaceDE/>
              <w:autoSpaceDN/>
              <w:jc w:val="left"/>
            </w:pP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　　　　　　　　　　　　　</w:t>
            </w:r>
            <w:r>
              <w:rPr>
                <w:rFonts w:hint="eastAsia"/>
              </w:rPr>
              <w:t xml:space="preserve">　　</w:t>
            </w:r>
            <w:r w:rsidR="00D07D1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課・局・所・室　　　　担当</w:t>
            </w:r>
          </w:p>
          <w:p w14:paraId="347711A4" w14:textId="77777777" w:rsidR="00B40F60" w:rsidRDefault="00B40F60" w:rsidP="009E6084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hint="eastAsia"/>
                <w:b/>
              </w:rPr>
            </w:pPr>
          </w:p>
        </w:tc>
      </w:tr>
      <w:tr w:rsidR="00B40F60" w14:paraId="6210436B" w14:textId="77777777" w:rsidTr="0011700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2268" w:type="dxa"/>
          </w:tcPr>
          <w:p w14:paraId="4C90FC31" w14:textId="77777777" w:rsidR="00B40F60" w:rsidRDefault="00B40F60" w:rsidP="009E6084">
            <w:pPr>
              <w:jc w:val="center"/>
              <w:rPr>
                <w:sz w:val="22"/>
                <w:szCs w:val="22"/>
              </w:rPr>
            </w:pPr>
          </w:p>
          <w:p w14:paraId="7127BD1D" w14:textId="77777777" w:rsidR="00B40F60" w:rsidRDefault="00B40F60" w:rsidP="009E608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71337">
              <w:rPr>
                <w:rFonts w:hint="eastAsia"/>
                <w:sz w:val="22"/>
                <w:szCs w:val="22"/>
              </w:rPr>
              <w:t>処分庁の教示の有無及びその内容</w:t>
            </w:r>
          </w:p>
        </w:tc>
        <w:tc>
          <w:tcPr>
            <w:tcW w:w="6975" w:type="dxa"/>
            <w:gridSpan w:val="2"/>
          </w:tcPr>
          <w:p w14:paraId="1C8EEF28" w14:textId="77777777" w:rsidR="00B40F60" w:rsidRDefault="00B40F60" w:rsidP="009E6084">
            <w:pPr>
              <w:widowControl/>
              <w:autoSpaceDE/>
              <w:autoSpaceDN/>
              <w:jc w:val="left"/>
            </w:pPr>
          </w:p>
          <w:p w14:paraId="3279A17B" w14:textId="77777777" w:rsidR="00B40F60" w:rsidRDefault="00B40F60" w:rsidP="009E6084">
            <w:pPr>
              <w:widowControl/>
              <w:autoSpaceDE/>
              <w:autoSpaceDN/>
              <w:jc w:val="left"/>
            </w:pPr>
          </w:p>
          <w:p w14:paraId="7F34BE40" w14:textId="77777777" w:rsidR="00B40F60" w:rsidRDefault="00B40F60" w:rsidP="009E6084">
            <w:pPr>
              <w:widowControl/>
              <w:autoSpaceDE/>
              <w:autoSpaceDN/>
              <w:jc w:val="left"/>
            </w:pPr>
          </w:p>
          <w:p w14:paraId="2573A3E6" w14:textId="77777777" w:rsidR="00B40F60" w:rsidRDefault="00B40F60" w:rsidP="009E6084">
            <w:pPr>
              <w:widowControl/>
              <w:autoSpaceDE/>
              <w:autoSpaceDN/>
              <w:jc w:val="left"/>
            </w:pPr>
          </w:p>
          <w:p w14:paraId="606371C4" w14:textId="77777777" w:rsidR="00B40F60" w:rsidRDefault="00B40F60" w:rsidP="009E6084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24F74A32" w14:textId="77777777" w:rsidR="005B2EC3" w:rsidRDefault="005B2EC3" w:rsidP="00171C20">
      <w:pPr>
        <w:spacing w:line="276" w:lineRule="auto"/>
        <w:ind w:left="399" w:hangingChars="200" w:hanging="399"/>
        <w:rPr>
          <w:rFonts w:hint="eastAsia"/>
        </w:rPr>
      </w:pPr>
    </w:p>
    <w:sectPr w:rsidR="005B2EC3" w:rsidSect="00767BB2">
      <w:headerReference w:type="default" r:id="rId8"/>
      <w:headerReference w:type="first" r:id="rId9"/>
      <w:pgSz w:w="11906" w:h="16838" w:code="9"/>
      <w:pgMar w:top="851" w:right="1361" w:bottom="567" w:left="1361" w:header="454" w:footer="851" w:gutter="0"/>
      <w:pgNumType w:start="1"/>
      <w:cols w:space="425"/>
      <w:titlePg/>
      <w:docGrid w:type="linesAndChars" w:linePitch="314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74BBF" w14:textId="77777777" w:rsidR="005D0EC8" w:rsidRDefault="005D0EC8">
      <w:r>
        <w:separator/>
      </w:r>
    </w:p>
  </w:endnote>
  <w:endnote w:type="continuationSeparator" w:id="0">
    <w:p w14:paraId="19974802" w14:textId="77777777" w:rsidR="005D0EC8" w:rsidRDefault="005D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3A9A1" w14:textId="77777777" w:rsidR="005D0EC8" w:rsidRDefault="005D0EC8">
      <w:r>
        <w:separator/>
      </w:r>
    </w:p>
  </w:footnote>
  <w:footnote w:type="continuationSeparator" w:id="0">
    <w:p w14:paraId="30130A57" w14:textId="77777777" w:rsidR="005D0EC8" w:rsidRDefault="005D0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FE92" w14:textId="77777777" w:rsidR="00473E68" w:rsidRDefault="00473E68" w:rsidP="00473E68">
    <w:pPr>
      <w:pStyle w:val="a4"/>
      <w:jc w:val="cen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D5795" w14:textId="77777777" w:rsidR="00473E68" w:rsidRDefault="00473E68" w:rsidP="00473E68">
    <w:pPr>
      <w:pStyle w:val="a4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7153"/>
    <w:multiLevelType w:val="hybridMultilevel"/>
    <w:tmpl w:val="07C8D72A"/>
    <w:lvl w:ilvl="0" w:tplc="B43CD35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1002E0"/>
    <w:multiLevelType w:val="hybridMultilevel"/>
    <w:tmpl w:val="01FC5804"/>
    <w:lvl w:ilvl="0" w:tplc="64F442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824031"/>
    <w:multiLevelType w:val="singleLevel"/>
    <w:tmpl w:val="8C644C1C"/>
    <w:lvl w:ilvl="0">
      <w:start w:val="1"/>
      <w:numFmt w:val="decimal"/>
      <w:lvlText w:val="(%1)"/>
      <w:lvlJc w:val="left"/>
      <w:pPr>
        <w:tabs>
          <w:tab w:val="num" w:pos="619"/>
        </w:tabs>
        <w:ind w:left="619" w:hanging="420"/>
      </w:pPr>
      <w:rPr>
        <w:rFonts w:hint="eastAsia"/>
      </w:rPr>
    </w:lvl>
  </w:abstractNum>
  <w:abstractNum w:abstractNumId="3" w15:restartNumberingAfterBreak="0">
    <w:nsid w:val="3E9232AD"/>
    <w:multiLevelType w:val="hybridMultilevel"/>
    <w:tmpl w:val="9ABCB4FC"/>
    <w:lvl w:ilvl="0" w:tplc="44DE60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0D0771"/>
    <w:multiLevelType w:val="singleLevel"/>
    <w:tmpl w:val="5CCC8B2C"/>
    <w:lvl w:ilvl="0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5" w15:restartNumberingAfterBreak="0">
    <w:nsid w:val="4ED6273C"/>
    <w:multiLevelType w:val="singleLevel"/>
    <w:tmpl w:val="B4F0EA40"/>
    <w:lvl w:ilvl="0">
      <w:start w:val="1"/>
      <w:numFmt w:val="decimal"/>
      <w:lvlText w:val="(%1)"/>
      <w:lvlJc w:val="left"/>
      <w:pPr>
        <w:tabs>
          <w:tab w:val="num" w:pos="619"/>
        </w:tabs>
        <w:ind w:left="619" w:hanging="420"/>
      </w:pPr>
      <w:rPr>
        <w:rFonts w:hint="eastAsia"/>
      </w:rPr>
    </w:lvl>
  </w:abstractNum>
  <w:abstractNum w:abstractNumId="6" w15:restartNumberingAfterBreak="0">
    <w:nsid w:val="70E37B7A"/>
    <w:multiLevelType w:val="singleLevel"/>
    <w:tmpl w:val="7EAE77F2"/>
    <w:lvl w:ilvl="0">
      <w:start w:val="8"/>
      <w:numFmt w:val="decimalFullWidth"/>
      <w:lvlText w:val="第%1章"/>
      <w:lvlJc w:val="left"/>
      <w:pPr>
        <w:tabs>
          <w:tab w:val="num" w:pos="1485"/>
        </w:tabs>
        <w:ind w:left="1485" w:hanging="915"/>
      </w:pPr>
      <w:rPr>
        <w:rFonts w:hint="eastAsia"/>
      </w:rPr>
    </w:lvl>
  </w:abstractNum>
  <w:abstractNum w:abstractNumId="7" w15:restartNumberingAfterBreak="0">
    <w:nsid w:val="725D2668"/>
    <w:multiLevelType w:val="singleLevel"/>
    <w:tmpl w:val="3AE83138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157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887"/>
    <w:rsid w:val="0001614C"/>
    <w:rsid w:val="0007484C"/>
    <w:rsid w:val="0008444F"/>
    <w:rsid w:val="000921FC"/>
    <w:rsid w:val="00093453"/>
    <w:rsid w:val="000B3FBF"/>
    <w:rsid w:val="000B708E"/>
    <w:rsid w:val="000C071E"/>
    <w:rsid w:val="000C26E3"/>
    <w:rsid w:val="000D6294"/>
    <w:rsid w:val="001010F7"/>
    <w:rsid w:val="00117008"/>
    <w:rsid w:val="001663D5"/>
    <w:rsid w:val="00171C20"/>
    <w:rsid w:val="001A3AF4"/>
    <w:rsid w:val="001F6AA3"/>
    <w:rsid w:val="002249D7"/>
    <w:rsid w:val="0023744A"/>
    <w:rsid w:val="00245892"/>
    <w:rsid w:val="00247680"/>
    <w:rsid w:val="00287ECC"/>
    <w:rsid w:val="002A23EA"/>
    <w:rsid w:val="00301D6F"/>
    <w:rsid w:val="0030420C"/>
    <w:rsid w:val="00327173"/>
    <w:rsid w:val="003310D2"/>
    <w:rsid w:val="00344170"/>
    <w:rsid w:val="003534C9"/>
    <w:rsid w:val="00354E5D"/>
    <w:rsid w:val="003639C1"/>
    <w:rsid w:val="00367D0A"/>
    <w:rsid w:val="003807B7"/>
    <w:rsid w:val="003B1887"/>
    <w:rsid w:val="003B57C8"/>
    <w:rsid w:val="003B67FA"/>
    <w:rsid w:val="003C1227"/>
    <w:rsid w:val="003E2081"/>
    <w:rsid w:val="003E6A9D"/>
    <w:rsid w:val="00405893"/>
    <w:rsid w:val="00421CA1"/>
    <w:rsid w:val="00432467"/>
    <w:rsid w:val="004364D6"/>
    <w:rsid w:val="00457AC8"/>
    <w:rsid w:val="00473E68"/>
    <w:rsid w:val="00476704"/>
    <w:rsid w:val="0049643F"/>
    <w:rsid w:val="004B365F"/>
    <w:rsid w:val="004C7A41"/>
    <w:rsid w:val="004E3589"/>
    <w:rsid w:val="004F0BBA"/>
    <w:rsid w:val="0050606A"/>
    <w:rsid w:val="00511A0D"/>
    <w:rsid w:val="00525486"/>
    <w:rsid w:val="00525D10"/>
    <w:rsid w:val="005324D9"/>
    <w:rsid w:val="00537522"/>
    <w:rsid w:val="00564EAA"/>
    <w:rsid w:val="0058327B"/>
    <w:rsid w:val="00586919"/>
    <w:rsid w:val="005A2B7C"/>
    <w:rsid w:val="005B2EC3"/>
    <w:rsid w:val="005D0936"/>
    <w:rsid w:val="005D0EC8"/>
    <w:rsid w:val="005E32B7"/>
    <w:rsid w:val="005E709A"/>
    <w:rsid w:val="005F4BF6"/>
    <w:rsid w:val="00600691"/>
    <w:rsid w:val="0065557D"/>
    <w:rsid w:val="006635E3"/>
    <w:rsid w:val="006663E0"/>
    <w:rsid w:val="006872BB"/>
    <w:rsid w:val="006B7943"/>
    <w:rsid w:val="006D11F6"/>
    <w:rsid w:val="006D2B24"/>
    <w:rsid w:val="006F7383"/>
    <w:rsid w:val="007013C9"/>
    <w:rsid w:val="0070362C"/>
    <w:rsid w:val="007123CC"/>
    <w:rsid w:val="00714453"/>
    <w:rsid w:val="00767BB2"/>
    <w:rsid w:val="00790E5F"/>
    <w:rsid w:val="00793FC2"/>
    <w:rsid w:val="007A0956"/>
    <w:rsid w:val="007C4957"/>
    <w:rsid w:val="007F7ED2"/>
    <w:rsid w:val="00811321"/>
    <w:rsid w:val="00812CC6"/>
    <w:rsid w:val="00827731"/>
    <w:rsid w:val="00832945"/>
    <w:rsid w:val="00841183"/>
    <w:rsid w:val="0085023A"/>
    <w:rsid w:val="00860D56"/>
    <w:rsid w:val="00861F34"/>
    <w:rsid w:val="00877933"/>
    <w:rsid w:val="008B7BD5"/>
    <w:rsid w:val="008D0E6D"/>
    <w:rsid w:val="008D396C"/>
    <w:rsid w:val="008E4AF2"/>
    <w:rsid w:val="008F379E"/>
    <w:rsid w:val="009058C8"/>
    <w:rsid w:val="00907711"/>
    <w:rsid w:val="00921B64"/>
    <w:rsid w:val="00927BFF"/>
    <w:rsid w:val="00953DFA"/>
    <w:rsid w:val="0097189E"/>
    <w:rsid w:val="0097363E"/>
    <w:rsid w:val="00984E45"/>
    <w:rsid w:val="009C067A"/>
    <w:rsid w:val="009C2829"/>
    <w:rsid w:val="009D1647"/>
    <w:rsid w:val="009D3815"/>
    <w:rsid w:val="009D47E7"/>
    <w:rsid w:val="009E6084"/>
    <w:rsid w:val="009F23D0"/>
    <w:rsid w:val="00A038D6"/>
    <w:rsid w:val="00A075BB"/>
    <w:rsid w:val="00A142FC"/>
    <w:rsid w:val="00A15E10"/>
    <w:rsid w:val="00A20442"/>
    <w:rsid w:val="00A2793E"/>
    <w:rsid w:val="00A43779"/>
    <w:rsid w:val="00A528A4"/>
    <w:rsid w:val="00A66646"/>
    <w:rsid w:val="00A95C5D"/>
    <w:rsid w:val="00AC16B7"/>
    <w:rsid w:val="00AD7DA0"/>
    <w:rsid w:val="00AE27BA"/>
    <w:rsid w:val="00B40F60"/>
    <w:rsid w:val="00B47E1C"/>
    <w:rsid w:val="00B71C59"/>
    <w:rsid w:val="00B77479"/>
    <w:rsid w:val="00BC117C"/>
    <w:rsid w:val="00BC606F"/>
    <w:rsid w:val="00BE7BA9"/>
    <w:rsid w:val="00BF7690"/>
    <w:rsid w:val="00C113F1"/>
    <w:rsid w:val="00C34045"/>
    <w:rsid w:val="00C5058B"/>
    <w:rsid w:val="00C573AD"/>
    <w:rsid w:val="00C6659C"/>
    <w:rsid w:val="00C66789"/>
    <w:rsid w:val="00CA08F6"/>
    <w:rsid w:val="00CA4A0B"/>
    <w:rsid w:val="00CA705C"/>
    <w:rsid w:val="00CA752D"/>
    <w:rsid w:val="00CA76AA"/>
    <w:rsid w:val="00CF1633"/>
    <w:rsid w:val="00D0057A"/>
    <w:rsid w:val="00D01F11"/>
    <w:rsid w:val="00D06CC3"/>
    <w:rsid w:val="00D07D16"/>
    <w:rsid w:val="00D21398"/>
    <w:rsid w:val="00D41B8F"/>
    <w:rsid w:val="00D474E1"/>
    <w:rsid w:val="00D5358A"/>
    <w:rsid w:val="00D74B46"/>
    <w:rsid w:val="00DA36B1"/>
    <w:rsid w:val="00DD77D1"/>
    <w:rsid w:val="00DF046F"/>
    <w:rsid w:val="00E27EB6"/>
    <w:rsid w:val="00E71F59"/>
    <w:rsid w:val="00E91627"/>
    <w:rsid w:val="00EB4B65"/>
    <w:rsid w:val="00EC0696"/>
    <w:rsid w:val="00ED06A2"/>
    <w:rsid w:val="00EE0E01"/>
    <w:rsid w:val="00EE11F0"/>
    <w:rsid w:val="00EE31D7"/>
    <w:rsid w:val="00F31913"/>
    <w:rsid w:val="00F426E6"/>
    <w:rsid w:val="00F44004"/>
    <w:rsid w:val="00F447AA"/>
    <w:rsid w:val="00F44E47"/>
    <w:rsid w:val="00F544C9"/>
    <w:rsid w:val="00F64EBD"/>
    <w:rsid w:val="00F77AB5"/>
    <w:rsid w:val="00F84133"/>
    <w:rsid w:val="00FB13E0"/>
    <w:rsid w:val="00FD5C3E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C203E8"/>
  <w15:chartTrackingRefBased/>
  <w15:docId w15:val="{DDE51409-4CE8-4A6B-8C68-0CC15A17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6CC3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aliases w:val="第○章"/>
    <w:basedOn w:val="a"/>
    <w:next w:val="a"/>
    <w:qFormat/>
    <w:pPr>
      <w:keepNext/>
      <w:spacing w:line="640" w:lineRule="exact"/>
      <w:ind w:leftChars="300" w:left="300"/>
      <w:outlineLvl w:val="0"/>
    </w:pPr>
    <w:rPr>
      <w:rFonts w:hAnsi="Arial"/>
      <w:kern w:val="0"/>
      <w:sz w:val="32"/>
    </w:rPr>
  </w:style>
  <w:style w:type="paragraph" w:styleId="2">
    <w:name w:val="heading 2"/>
    <w:aliases w:val="第○節"/>
    <w:basedOn w:val="a"/>
    <w:next w:val="a"/>
    <w:qFormat/>
    <w:pPr>
      <w:keepNext/>
      <w:spacing w:line="640" w:lineRule="exact"/>
      <w:ind w:leftChars="900" w:left="900"/>
      <w:outlineLvl w:val="1"/>
    </w:pPr>
    <w:rPr>
      <w:rFonts w:hAnsi="Arial"/>
      <w:kern w:val="0"/>
      <w:sz w:val="36"/>
    </w:rPr>
  </w:style>
  <w:style w:type="paragraph" w:styleId="3">
    <w:name w:val="heading 3"/>
    <w:aliases w:val="条例見出し"/>
    <w:basedOn w:val="a"/>
    <w:next w:val="a"/>
    <w:qFormat/>
    <w:pPr>
      <w:keepNext/>
      <w:spacing w:line="560" w:lineRule="exact"/>
      <w:ind w:leftChars="300" w:left="400" w:rightChars="300" w:right="300" w:hangingChars="100" w:hanging="100"/>
      <w:outlineLvl w:val="2"/>
    </w:pPr>
    <w:rPr>
      <w:rFonts w:hAnsi="Arial"/>
      <w:kern w:val="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0-1">
    <w:name w:val="0-1 制定日"/>
    <w:basedOn w:val="a"/>
    <w:pPr>
      <w:spacing w:line="220" w:lineRule="exact"/>
      <w:ind w:rightChars="300" w:right="300"/>
      <w:jc w:val="right"/>
    </w:pPr>
    <w:rPr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0">
    <w:name w:val="1 条文"/>
    <w:basedOn w:val="a"/>
    <w:pPr>
      <w:ind w:left="100" w:hangingChars="100" w:hanging="100"/>
    </w:pPr>
    <w:rPr>
      <w:kern w:val="0"/>
      <w:sz w:val="24"/>
    </w:rPr>
  </w:style>
  <w:style w:type="paragraph" w:customStyle="1" w:styleId="11">
    <w:name w:val="1 条文(文)"/>
    <w:basedOn w:val="a"/>
    <w:pPr>
      <w:ind w:leftChars="100" w:left="100"/>
    </w:pPr>
    <w:rPr>
      <w:kern w:val="0"/>
    </w:rPr>
  </w:style>
  <w:style w:type="paragraph" w:customStyle="1" w:styleId="2-112">
    <w:name w:val="2-1 (1)(2)…見出しなし"/>
    <w:basedOn w:val="10"/>
    <w:pPr>
      <w:adjustRightInd w:val="0"/>
      <w:ind w:leftChars="100" w:left="200"/>
    </w:pPr>
  </w:style>
  <w:style w:type="paragraph" w:customStyle="1" w:styleId="2-212">
    <w:name w:val="2-2 (1)(2)…文"/>
    <w:basedOn w:val="2-112"/>
    <w:pPr>
      <w:ind w:leftChars="200" w:firstLineChars="0" w:firstLine="0"/>
    </w:pPr>
  </w:style>
  <w:style w:type="paragraph" w:customStyle="1" w:styleId="30">
    <w:name w:val="3 ア、イ……文"/>
    <w:basedOn w:val="2-112"/>
    <w:pPr>
      <w:ind w:leftChars="200" w:left="300"/>
    </w:pPr>
  </w:style>
  <w:style w:type="paragraph" w:customStyle="1" w:styleId="4">
    <w:name w:val="4 (ア)(イ)…文"/>
    <w:basedOn w:val="a"/>
    <w:pPr>
      <w:ind w:leftChars="200" w:left="400" w:hangingChars="200" w:hanging="200"/>
    </w:pPr>
    <w:rPr>
      <w:kern w:val="0"/>
    </w:rPr>
  </w:style>
  <w:style w:type="paragraph" w:styleId="a5">
    <w:name w:val="Balloon Text"/>
    <w:basedOn w:val="a"/>
    <w:link w:val="a6"/>
    <w:rsid w:val="00CA08F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A08F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7">
    <w:name w:val="様式"/>
    <w:basedOn w:val="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94F3-DD4A-45D1-A5D4-48F2B9B5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</vt:lpstr>
    </vt:vector>
  </TitlesOfParts>
  <Manager/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9062</dc:creator>
  <cp:keywords/>
  <dc:description/>
  <cp:lastModifiedBy>J19062</cp:lastModifiedBy>
  <cp:revision>2</cp:revision>
  <cp:lastPrinted>2022-12-13T06:39:00Z</cp:lastPrinted>
  <dcterms:created xsi:type="dcterms:W3CDTF">2023-03-27T01:31:00Z</dcterms:created>
  <dcterms:modified xsi:type="dcterms:W3CDTF">2023-03-27T01:31:00Z</dcterms:modified>
  <cp:category/>
</cp:coreProperties>
</file>